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7C8B" w14:textId="26F87C31" w:rsidR="00737179" w:rsidRPr="005A3360" w:rsidRDefault="00506949" w:rsidP="00737179">
      <w:pPr>
        <w:rPr>
          <w:rFonts w:eastAsia="Meiryo UI"/>
          <w:b/>
          <w:bCs/>
          <w:sz w:val="22"/>
        </w:rPr>
      </w:pPr>
      <w:bookmarkStart w:id="0" w:name="_Hlk86225759"/>
      <w:r w:rsidRPr="005A3360">
        <w:rPr>
          <w:rFonts w:eastAsia="Meiryo UI" w:hint="eastAsia"/>
          <w:b/>
          <w:bCs/>
          <w:sz w:val="28"/>
          <w:szCs w:val="28"/>
        </w:rPr>
        <w:t xml:space="preserve">　</w:t>
      </w:r>
      <w:r w:rsidR="00737179" w:rsidRPr="005A3360">
        <w:rPr>
          <w:rFonts w:eastAsia="Meiryo UI" w:hint="eastAsia"/>
          <w:b/>
          <w:bCs/>
          <w:sz w:val="22"/>
        </w:rPr>
        <w:t xml:space="preserve">競技長　殿　　　　　　　　　　　　</w:t>
      </w:r>
      <w:r w:rsidR="00737179" w:rsidRPr="005A3360">
        <w:rPr>
          <w:rFonts w:eastAsia="Meiryo UI" w:hint="eastAsia"/>
          <w:b/>
          <w:bCs/>
          <w:sz w:val="28"/>
          <w:szCs w:val="28"/>
        </w:rPr>
        <w:t xml:space="preserve">　　　　　　　　　　　</w:t>
      </w:r>
      <w:r w:rsidR="00737179" w:rsidRPr="005A3360">
        <w:rPr>
          <w:rFonts w:eastAsia="Meiryo UI" w:hint="eastAsia"/>
          <w:b/>
          <w:bCs/>
          <w:sz w:val="20"/>
          <w:szCs w:val="20"/>
        </w:rPr>
        <w:t>年　　　　　月　　　　　日</w:t>
      </w:r>
    </w:p>
    <w:p w14:paraId="0E266F79" w14:textId="7BA75006" w:rsidR="003B7CCB" w:rsidRPr="00737179" w:rsidRDefault="00506949" w:rsidP="00737179">
      <w:pPr>
        <w:ind w:firstLineChars="300" w:firstLine="840"/>
        <w:rPr>
          <w:rFonts w:ascii="ＭＳ Ｐゴシック" w:eastAsia="ＭＳ Ｐゴシック" w:hAnsi="ＭＳ Ｐゴシック"/>
          <w:b/>
          <w:bCs/>
          <w:sz w:val="22"/>
          <w:u w:val="single"/>
        </w:rPr>
      </w:pPr>
      <w:r>
        <w:rPr>
          <w:rFonts w:eastAsia="Meiryo UI" w:hint="eastAsia"/>
          <w:sz w:val="28"/>
          <w:szCs w:val="28"/>
        </w:rPr>
        <w:t xml:space="preserve">　</w:t>
      </w:r>
      <w:r w:rsidR="00670CD0">
        <w:rPr>
          <w:rFonts w:eastAsia="Meiryo UI" w:hint="eastAsia"/>
          <w:sz w:val="28"/>
          <w:szCs w:val="28"/>
        </w:rPr>
        <w:t xml:space="preserve">　</w:t>
      </w:r>
      <w:r w:rsidR="00737179">
        <w:rPr>
          <w:rFonts w:eastAsia="Meiryo UI" w:hint="eastAsia"/>
          <w:sz w:val="28"/>
          <w:szCs w:val="28"/>
        </w:rPr>
        <w:t xml:space="preserve">　　　　　</w:t>
      </w:r>
      <w:r w:rsidR="00737179" w:rsidRPr="00737179">
        <w:rPr>
          <w:rFonts w:eastAsia="Meiryo UI" w:hint="eastAsia"/>
          <w:sz w:val="28"/>
          <w:szCs w:val="28"/>
          <w:u w:val="single"/>
        </w:rPr>
        <w:t xml:space="preserve">　</w:t>
      </w:r>
      <w:r w:rsidR="00E06776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欠</w:t>
      </w:r>
      <w:r w:rsidR="00737179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5A336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737179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E06776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場</w:t>
      </w:r>
      <w:r w:rsidR="00737179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5A3360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737179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780EFF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届</w:t>
      </w:r>
      <w:r w:rsidR="001B5113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1B5113"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　</w:t>
      </w:r>
    </w:p>
    <w:p w14:paraId="3F1FFF87" w14:textId="5D7C3506" w:rsidR="00780EFF" w:rsidRPr="00737179" w:rsidRDefault="00737179" w:rsidP="00737179">
      <w:pPr>
        <w:rPr>
          <w:rFonts w:eastAsia="Meiryo UI"/>
        </w:rPr>
      </w:pPr>
      <w:r w:rsidRPr="005A3360">
        <w:rPr>
          <w:rFonts w:eastAsia="Meiryo UI" w:hint="eastAsia"/>
          <w:b/>
          <w:bCs/>
          <w:sz w:val="22"/>
        </w:rPr>
        <w:t>本日の競技会を都合により欠場・棄権します</w:t>
      </w:r>
      <w:r>
        <w:rPr>
          <w:rFonts w:eastAsia="Meiryo UI" w:hint="eastAsia"/>
          <w:sz w:val="22"/>
        </w:rPr>
        <w:t xml:space="preserve">　</w:t>
      </w:r>
      <w:r w:rsidRPr="00737179">
        <w:rPr>
          <w:rFonts w:eastAsia="Meiryo UI" w:hint="eastAsia"/>
          <w:b/>
          <w:bCs/>
          <w:sz w:val="22"/>
        </w:rPr>
        <w:t xml:space="preserve">　〔</w:t>
      </w:r>
      <w:r w:rsidR="00304C37">
        <w:rPr>
          <w:rFonts w:eastAsia="Meiryo UI" w:hint="eastAsia"/>
          <w:b/>
          <w:bCs/>
          <w:sz w:val="22"/>
        </w:rPr>
        <w:t xml:space="preserve"> </w:t>
      </w:r>
      <w:r w:rsidRPr="00737179">
        <w:rPr>
          <w:rFonts w:eastAsia="Meiryo UI" w:hint="eastAsia"/>
          <w:b/>
          <w:bCs/>
          <w:sz w:val="22"/>
        </w:rPr>
        <w:t>受付時刻</w:t>
      </w:r>
      <w:r>
        <w:rPr>
          <w:rFonts w:eastAsia="Meiryo UI" w:hint="eastAsia"/>
          <w:sz w:val="22"/>
        </w:rPr>
        <w:t xml:space="preserve">　　　　　　</w:t>
      </w:r>
      <w:r w:rsidRPr="00737179">
        <w:rPr>
          <w:rFonts w:eastAsia="Meiryo UI" w:hint="eastAsia"/>
          <w:b/>
          <w:bCs/>
          <w:sz w:val="22"/>
        </w:rPr>
        <w:t>：</w:t>
      </w:r>
      <w:r>
        <w:rPr>
          <w:rFonts w:eastAsia="Meiryo UI" w:hint="eastAsia"/>
          <w:sz w:val="22"/>
        </w:rPr>
        <w:t xml:space="preserve">　　　　</w:t>
      </w:r>
      <w:r w:rsidRPr="00737179">
        <w:rPr>
          <w:rFonts w:eastAsia="Meiryo UI" w:hint="eastAsia"/>
          <w:b/>
          <w:bCs/>
          <w:sz w:val="22"/>
        </w:rPr>
        <w:t xml:space="preserve">　〕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4949"/>
      </w:tblGrid>
      <w:tr w:rsidR="00572E1F" w:rsidRPr="00780EFF" w14:paraId="28A9474F" w14:textId="0D9975A9" w:rsidTr="005A3360">
        <w:trPr>
          <w:cantSplit/>
          <w:trHeight w:val="1124"/>
        </w:trPr>
        <w:tc>
          <w:tcPr>
            <w:tcW w:w="2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BBD5B9B" w14:textId="77777777" w:rsidR="00572E1F" w:rsidRPr="005A3360" w:rsidRDefault="00572E1F">
            <w:pPr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背番号</w:t>
            </w:r>
          </w:p>
          <w:p w14:paraId="2C85ADAF" w14:textId="11B55536" w:rsidR="00572E1F" w:rsidRPr="005A3360" w:rsidRDefault="00572E1F">
            <w:pPr>
              <w:rPr>
                <w:rFonts w:eastAsia="Meiryo UI"/>
                <w:b/>
                <w:bCs/>
                <w:sz w:val="22"/>
              </w:rPr>
            </w:pPr>
          </w:p>
          <w:p w14:paraId="62350FBA" w14:textId="1F64DF61" w:rsidR="00572E1F" w:rsidRPr="005A3360" w:rsidRDefault="00572E1F">
            <w:pPr>
              <w:rPr>
                <w:rFonts w:eastAsia="Meiryo UI"/>
                <w:b/>
                <w:bCs/>
                <w:sz w:val="22"/>
              </w:rPr>
            </w:pPr>
          </w:p>
        </w:tc>
        <w:tc>
          <w:tcPr>
            <w:tcW w:w="494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3A5E651" w14:textId="7001A0FE" w:rsidR="00572E1F" w:rsidRPr="005A3360" w:rsidRDefault="00572E1F">
            <w:pPr>
              <w:widowControl/>
              <w:jc w:val="left"/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氏名</w:t>
            </w:r>
          </w:p>
          <w:p w14:paraId="53439B33" w14:textId="77777777" w:rsidR="00572E1F" w:rsidRPr="005A3360" w:rsidRDefault="00572E1F">
            <w:pPr>
              <w:rPr>
                <w:rFonts w:eastAsia="Meiryo UI"/>
                <w:b/>
                <w:bCs/>
                <w:sz w:val="22"/>
              </w:rPr>
            </w:pPr>
          </w:p>
        </w:tc>
      </w:tr>
      <w:tr w:rsidR="00982EAF" w:rsidRPr="00780EFF" w14:paraId="72BC9A71" w14:textId="5A8841F7" w:rsidTr="005A3360">
        <w:trPr>
          <w:cantSplit/>
          <w:trHeight w:val="2491"/>
        </w:trPr>
        <w:tc>
          <w:tcPr>
            <w:tcW w:w="73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791B9" w14:textId="6C93373B" w:rsidR="00982EAF" w:rsidRPr="005A3360" w:rsidRDefault="00982EAF" w:rsidP="00780EFF">
            <w:pPr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欠場する区分名、種目</w:t>
            </w:r>
          </w:p>
        </w:tc>
      </w:tr>
      <w:tr w:rsidR="00982EAF" w:rsidRPr="00780EFF" w14:paraId="7F3BB77A" w14:textId="2A5C1E01" w:rsidTr="005A3360">
        <w:trPr>
          <w:cantSplit/>
          <w:trHeight w:val="2390"/>
        </w:trPr>
        <w:tc>
          <w:tcPr>
            <w:tcW w:w="73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4E7E5B" w14:textId="77777777" w:rsidR="005A3360" w:rsidRPr="005A3360" w:rsidRDefault="00982EAF" w:rsidP="00780EFF">
            <w:pPr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出場する区分</w:t>
            </w:r>
            <w:r w:rsidR="00807676" w:rsidRPr="005A3360">
              <w:rPr>
                <w:rFonts w:eastAsia="Meiryo UI" w:hint="eastAsia"/>
                <w:b/>
                <w:bCs/>
                <w:sz w:val="22"/>
              </w:rPr>
              <w:t>名、種目</w:t>
            </w:r>
            <w:r w:rsidR="00304C37" w:rsidRPr="005A3360">
              <w:rPr>
                <w:rFonts w:eastAsia="Meiryo UI" w:hint="eastAsia"/>
                <w:b/>
                <w:bCs/>
                <w:sz w:val="22"/>
              </w:rPr>
              <w:t xml:space="preserve">　（　あ　り　　　・　な　し　）どちらかに〇をつけてください</w:t>
            </w:r>
          </w:p>
          <w:p w14:paraId="48363DC3" w14:textId="77777777" w:rsidR="005A3360" w:rsidRPr="00780EFF" w:rsidRDefault="005A3360" w:rsidP="00780EFF">
            <w:pPr>
              <w:rPr>
                <w:rFonts w:eastAsia="Meiryo UI"/>
                <w:sz w:val="22"/>
              </w:rPr>
            </w:pPr>
          </w:p>
          <w:p w14:paraId="2AF7DD36" w14:textId="1D3A2948" w:rsidR="00982EAF" w:rsidRPr="00780EFF" w:rsidRDefault="00982EAF" w:rsidP="00780EFF">
            <w:pPr>
              <w:rPr>
                <w:rFonts w:eastAsia="Meiryo UI"/>
                <w:sz w:val="22"/>
              </w:rPr>
            </w:pPr>
          </w:p>
        </w:tc>
      </w:tr>
      <w:tr w:rsidR="00982EAF" w:rsidRPr="00780EFF" w14:paraId="414BF940" w14:textId="77777777" w:rsidTr="005A3360">
        <w:trPr>
          <w:cantSplit/>
          <w:trHeight w:val="1574"/>
        </w:trPr>
        <w:tc>
          <w:tcPr>
            <w:tcW w:w="73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EB5A9" w14:textId="2C439D6D" w:rsidR="00982EAF" w:rsidRPr="005A3360" w:rsidRDefault="00304C37">
            <w:pPr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備考（連絡事項・理由等）</w:t>
            </w:r>
          </w:p>
        </w:tc>
      </w:tr>
    </w:tbl>
    <w:p w14:paraId="335D69BE" w14:textId="79382C49" w:rsidR="00304C37" w:rsidRDefault="00780EFF" w:rsidP="00304C37">
      <w:pPr>
        <w:ind w:right="200"/>
        <w:jc w:val="right"/>
        <w:rPr>
          <w:rFonts w:eastAsia="Meiryo UI"/>
          <w:sz w:val="20"/>
          <w:szCs w:val="20"/>
        </w:rPr>
      </w:pPr>
      <w:r w:rsidRPr="00780EFF">
        <w:rPr>
          <w:rFonts w:eastAsia="Meiryo UI" w:hint="eastAsia"/>
          <w:sz w:val="20"/>
          <w:szCs w:val="20"/>
        </w:rPr>
        <w:t>（競技規則細則第５条準拠</w:t>
      </w:r>
      <w:r w:rsidR="00304C37">
        <w:rPr>
          <w:rFonts w:eastAsia="Meiryo UI" w:hint="eastAsia"/>
          <w:sz w:val="20"/>
          <w:szCs w:val="20"/>
        </w:rPr>
        <w:t>）</w:t>
      </w:r>
    </w:p>
    <w:bookmarkEnd w:id="0"/>
    <w:p w14:paraId="2D7CA312" w14:textId="77777777" w:rsidR="005A3360" w:rsidRPr="005A3360" w:rsidRDefault="005A3360" w:rsidP="005A3360">
      <w:pPr>
        <w:rPr>
          <w:rFonts w:eastAsia="Meiryo UI"/>
          <w:b/>
          <w:bCs/>
          <w:sz w:val="22"/>
        </w:rPr>
      </w:pPr>
      <w:r w:rsidRPr="005A3360">
        <w:rPr>
          <w:rFonts w:eastAsia="Meiryo UI" w:hint="eastAsia"/>
          <w:b/>
          <w:bCs/>
          <w:sz w:val="28"/>
          <w:szCs w:val="28"/>
        </w:rPr>
        <w:t xml:space="preserve">　</w:t>
      </w:r>
      <w:r w:rsidRPr="005A3360">
        <w:rPr>
          <w:rFonts w:eastAsia="Meiryo UI" w:hint="eastAsia"/>
          <w:b/>
          <w:bCs/>
          <w:sz w:val="22"/>
        </w:rPr>
        <w:t xml:space="preserve">競技長　殿　　　　　　　　　　　　</w:t>
      </w:r>
      <w:r w:rsidRPr="005A3360">
        <w:rPr>
          <w:rFonts w:eastAsia="Meiryo UI" w:hint="eastAsia"/>
          <w:b/>
          <w:bCs/>
          <w:sz w:val="28"/>
          <w:szCs w:val="28"/>
        </w:rPr>
        <w:t xml:space="preserve">　　　　　　　　　　　</w:t>
      </w:r>
      <w:r w:rsidRPr="005A3360">
        <w:rPr>
          <w:rFonts w:eastAsia="Meiryo UI" w:hint="eastAsia"/>
          <w:b/>
          <w:bCs/>
          <w:sz w:val="20"/>
          <w:szCs w:val="20"/>
        </w:rPr>
        <w:t>年　　　　　月　　　　　日</w:t>
      </w:r>
    </w:p>
    <w:p w14:paraId="2188C242" w14:textId="77777777" w:rsidR="005A3360" w:rsidRPr="00737179" w:rsidRDefault="005A3360" w:rsidP="005A3360">
      <w:pPr>
        <w:ind w:firstLineChars="300" w:firstLine="840"/>
        <w:rPr>
          <w:rFonts w:ascii="ＭＳ Ｐゴシック" w:eastAsia="ＭＳ Ｐゴシック" w:hAnsi="ＭＳ Ｐゴシック"/>
          <w:b/>
          <w:bCs/>
          <w:sz w:val="22"/>
          <w:u w:val="single"/>
        </w:rPr>
      </w:pPr>
      <w:r>
        <w:rPr>
          <w:rFonts w:eastAsia="Meiryo UI" w:hint="eastAsia"/>
          <w:sz w:val="28"/>
          <w:szCs w:val="28"/>
        </w:rPr>
        <w:t xml:space="preserve">　　　　　　　</w:t>
      </w:r>
      <w:r w:rsidRPr="00737179">
        <w:rPr>
          <w:rFonts w:eastAsia="Meiryo UI" w:hint="eastAsia"/>
          <w:sz w:val="28"/>
          <w:szCs w:val="28"/>
          <w:u w:val="single"/>
        </w:rPr>
        <w:t xml:space="preserve">　</w:t>
      </w:r>
      <w:r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欠　　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場　　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届　　</w:t>
      </w:r>
      <w:r w:rsidRPr="0073717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　</w:t>
      </w:r>
    </w:p>
    <w:p w14:paraId="169113DA" w14:textId="77777777" w:rsidR="005A3360" w:rsidRPr="00737179" w:rsidRDefault="005A3360" w:rsidP="005A3360">
      <w:pPr>
        <w:rPr>
          <w:rFonts w:eastAsia="Meiryo UI"/>
        </w:rPr>
      </w:pPr>
      <w:r w:rsidRPr="005A3360">
        <w:rPr>
          <w:rFonts w:eastAsia="Meiryo UI" w:hint="eastAsia"/>
          <w:b/>
          <w:bCs/>
          <w:sz w:val="22"/>
        </w:rPr>
        <w:t>本日の競技会を都合により欠場・棄権します</w:t>
      </w:r>
      <w:r>
        <w:rPr>
          <w:rFonts w:eastAsia="Meiryo UI" w:hint="eastAsia"/>
          <w:sz w:val="22"/>
        </w:rPr>
        <w:t xml:space="preserve">　</w:t>
      </w:r>
      <w:r w:rsidRPr="00737179">
        <w:rPr>
          <w:rFonts w:eastAsia="Meiryo UI" w:hint="eastAsia"/>
          <w:b/>
          <w:bCs/>
          <w:sz w:val="22"/>
        </w:rPr>
        <w:t xml:space="preserve">　〔</w:t>
      </w:r>
      <w:r>
        <w:rPr>
          <w:rFonts w:eastAsia="Meiryo UI" w:hint="eastAsia"/>
          <w:b/>
          <w:bCs/>
          <w:sz w:val="22"/>
        </w:rPr>
        <w:t xml:space="preserve"> </w:t>
      </w:r>
      <w:r w:rsidRPr="00737179">
        <w:rPr>
          <w:rFonts w:eastAsia="Meiryo UI" w:hint="eastAsia"/>
          <w:b/>
          <w:bCs/>
          <w:sz w:val="22"/>
        </w:rPr>
        <w:t>受付時刻</w:t>
      </w:r>
      <w:r>
        <w:rPr>
          <w:rFonts w:eastAsia="Meiryo UI" w:hint="eastAsia"/>
          <w:sz w:val="22"/>
        </w:rPr>
        <w:t xml:space="preserve">　　　　　　</w:t>
      </w:r>
      <w:r w:rsidRPr="00737179">
        <w:rPr>
          <w:rFonts w:eastAsia="Meiryo UI" w:hint="eastAsia"/>
          <w:b/>
          <w:bCs/>
          <w:sz w:val="22"/>
        </w:rPr>
        <w:t>：</w:t>
      </w:r>
      <w:r>
        <w:rPr>
          <w:rFonts w:eastAsia="Meiryo UI" w:hint="eastAsia"/>
          <w:sz w:val="22"/>
        </w:rPr>
        <w:t xml:space="preserve">　　　　</w:t>
      </w:r>
      <w:r w:rsidRPr="00737179">
        <w:rPr>
          <w:rFonts w:eastAsia="Meiryo UI" w:hint="eastAsia"/>
          <w:b/>
          <w:bCs/>
          <w:sz w:val="22"/>
        </w:rPr>
        <w:t xml:space="preserve">　〕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4949"/>
      </w:tblGrid>
      <w:tr w:rsidR="005A3360" w:rsidRPr="00780EFF" w14:paraId="22080185" w14:textId="77777777" w:rsidTr="004C3BCE">
        <w:trPr>
          <w:cantSplit/>
          <w:trHeight w:val="1124"/>
        </w:trPr>
        <w:tc>
          <w:tcPr>
            <w:tcW w:w="2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6B35CAC" w14:textId="77777777" w:rsidR="005A3360" w:rsidRPr="005A3360" w:rsidRDefault="005A3360" w:rsidP="004C3BCE">
            <w:pPr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背番号</w:t>
            </w:r>
          </w:p>
          <w:p w14:paraId="39F72174" w14:textId="77777777" w:rsidR="005A3360" w:rsidRPr="005A3360" w:rsidRDefault="005A3360" w:rsidP="004C3BCE">
            <w:pPr>
              <w:rPr>
                <w:rFonts w:eastAsia="Meiryo UI"/>
                <w:b/>
                <w:bCs/>
                <w:sz w:val="22"/>
              </w:rPr>
            </w:pPr>
          </w:p>
          <w:p w14:paraId="58CB395A" w14:textId="77777777" w:rsidR="005A3360" w:rsidRPr="005A3360" w:rsidRDefault="005A3360" w:rsidP="004C3BCE">
            <w:pPr>
              <w:rPr>
                <w:rFonts w:eastAsia="Meiryo UI"/>
                <w:b/>
                <w:bCs/>
                <w:sz w:val="22"/>
              </w:rPr>
            </w:pPr>
          </w:p>
        </w:tc>
        <w:tc>
          <w:tcPr>
            <w:tcW w:w="494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7642636" w14:textId="77777777" w:rsidR="005A3360" w:rsidRPr="005A3360" w:rsidRDefault="005A3360" w:rsidP="004C3BCE">
            <w:pPr>
              <w:widowControl/>
              <w:jc w:val="left"/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氏名</w:t>
            </w:r>
          </w:p>
          <w:p w14:paraId="281AAA67" w14:textId="77777777" w:rsidR="005A3360" w:rsidRPr="005A3360" w:rsidRDefault="005A3360" w:rsidP="004C3BCE">
            <w:pPr>
              <w:rPr>
                <w:rFonts w:eastAsia="Meiryo UI"/>
                <w:b/>
                <w:bCs/>
                <w:sz w:val="22"/>
              </w:rPr>
            </w:pPr>
          </w:p>
        </w:tc>
      </w:tr>
      <w:tr w:rsidR="005A3360" w:rsidRPr="00780EFF" w14:paraId="2EF157E9" w14:textId="77777777" w:rsidTr="004C3BCE">
        <w:trPr>
          <w:cantSplit/>
          <w:trHeight w:val="2491"/>
        </w:trPr>
        <w:tc>
          <w:tcPr>
            <w:tcW w:w="73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F0576" w14:textId="77777777" w:rsidR="005A3360" w:rsidRPr="005A3360" w:rsidRDefault="005A3360" w:rsidP="004C3BCE">
            <w:pPr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欠場する区分名、種目</w:t>
            </w:r>
          </w:p>
        </w:tc>
      </w:tr>
      <w:tr w:rsidR="005A3360" w:rsidRPr="00780EFF" w14:paraId="78850D7B" w14:textId="77777777" w:rsidTr="004C3BCE">
        <w:trPr>
          <w:cantSplit/>
          <w:trHeight w:val="2390"/>
        </w:trPr>
        <w:tc>
          <w:tcPr>
            <w:tcW w:w="73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64987" w14:textId="77777777" w:rsidR="005A3360" w:rsidRPr="005A3360" w:rsidRDefault="005A3360" w:rsidP="004C3BCE">
            <w:pPr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出場する区分名、種目　（　あ　り　　　・　な　し　）どちらかに〇をつけてください</w:t>
            </w:r>
          </w:p>
          <w:p w14:paraId="00FFAF9E" w14:textId="77777777" w:rsidR="005A3360" w:rsidRPr="00780EFF" w:rsidRDefault="005A3360" w:rsidP="004C3BCE">
            <w:pPr>
              <w:rPr>
                <w:rFonts w:eastAsia="Meiryo UI"/>
                <w:sz w:val="22"/>
              </w:rPr>
            </w:pPr>
          </w:p>
          <w:p w14:paraId="6C00DF57" w14:textId="77777777" w:rsidR="005A3360" w:rsidRPr="00780EFF" w:rsidRDefault="005A3360" w:rsidP="004C3BCE">
            <w:pPr>
              <w:rPr>
                <w:rFonts w:eastAsia="Meiryo UI"/>
                <w:sz w:val="22"/>
              </w:rPr>
            </w:pPr>
          </w:p>
        </w:tc>
      </w:tr>
      <w:tr w:rsidR="005A3360" w:rsidRPr="00780EFF" w14:paraId="2C65D394" w14:textId="77777777" w:rsidTr="004C3BCE">
        <w:trPr>
          <w:cantSplit/>
          <w:trHeight w:val="1574"/>
        </w:trPr>
        <w:tc>
          <w:tcPr>
            <w:tcW w:w="73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31D40" w14:textId="77777777" w:rsidR="005A3360" w:rsidRPr="005A3360" w:rsidRDefault="005A3360" w:rsidP="004C3BCE">
            <w:pPr>
              <w:rPr>
                <w:rFonts w:eastAsia="Meiryo UI"/>
                <w:b/>
                <w:bCs/>
                <w:sz w:val="22"/>
              </w:rPr>
            </w:pPr>
            <w:r w:rsidRPr="005A3360">
              <w:rPr>
                <w:rFonts w:eastAsia="Meiryo UI" w:hint="eastAsia"/>
                <w:b/>
                <w:bCs/>
                <w:sz w:val="22"/>
              </w:rPr>
              <w:t>備考（連絡事項・理由等）</w:t>
            </w:r>
          </w:p>
        </w:tc>
      </w:tr>
    </w:tbl>
    <w:p w14:paraId="5EF280ED" w14:textId="0EA450D1" w:rsidR="00304C37" w:rsidRPr="005A3360" w:rsidRDefault="005A3360" w:rsidP="005A3360">
      <w:pPr>
        <w:ind w:right="200"/>
        <w:jc w:val="right"/>
        <w:rPr>
          <w:rFonts w:eastAsia="Meiryo UI"/>
          <w:sz w:val="20"/>
          <w:szCs w:val="20"/>
        </w:rPr>
      </w:pPr>
      <w:r w:rsidRPr="00780EFF">
        <w:rPr>
          <w:rFonts w:eastAsia="Meiryo UI" w:hint="eastAsia"/>
          <w:sz w:val="20"/>
          <w:szCs w:val="20"/>
        </w:rPr>
        <w:t>（競技規則細則第５条準拠</w:t>
      </w:r>
      <w:r>
        <w:rPr>
          <w:rFonts w:eastAsia="Meiryo UI" w:hint="eastAsia"/>
          <w:sz w:val="20"/>
          <w:szCs w:val="20"/>
        </w:rPr>
        <w:t>）</w:t>
      </w:r>
    </w:p>
    <w:sectPr w:rsidR="00304C37" w:rsidRPr="005A3360" w:rsidSect="00780EFF">
      <w:pgSz w:w="16838" w:h="11906" w:orient="landscape" w:code="9"/>
      <w:pgMar w:top="720" w:right="720" w:bottom="720" w:left="720" w:header="851" w:footer="992" w:gutter="0"/>
      <w:cols w:num="2"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2110" w14:textId="77777777" w:rsidR="00B278BB" w:rsidRDefault="00B278BB" w:rsidP="00021FFB">
      <w:r>
        <w:separator/>
      </w:r>
    </w:p>
  </w:endnote>
  <w:endnote w:type="continuationSeparator" w:id="0">
    <w:p w14:paraId="7279ADD1" w14:textId="77777777" w:rsidR="00B278BB" w:rsidRDefault="00B278BB" w:rsidP="0002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484A" w14:textId="77777777" w:rsidR="00B278BB" w:rsidRDefault="00B278BB" w:rsidP="00021FFB">
      <w:r>
        <w:separator/>
      </w:r>
    </w:p>
  </w:footnote>
  <w:footnote w:type="continuationSeparator" w:id="0">
    <w:p w14:paraId="651A9F42" w14:textId="77777777" w:rsidR="00B278BB" w:rsidRDefault="00B278BB" w:rsidP="0002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FF"/>
    <w:rsid w:val="00001606"/>
    <w:rsid w:val="0000575B"/>
    <w:rsid w:val="00021FFB"/>
    <w:rsid w:val="00041A73"/>
    <w:rsid w:val="00117708"/>
    <w:rsid w:val="001B5113"/>
    <w:rsid w:val="00220263"/>
    <w:rsid w:val="002A6953"/>
    <w:rsid w:val="00304C37"/>
    <w:rsid w:val="003346C0"/>
    <w:rsid w:val="003B7CCB"/>
    <w:rsid w:val="00491163"/>
    <w:rsid w:val="00506949"/>
    <w:rsid w:val="00572E1F"/>
    <w:rsid w:val="005A3360"/>
    <w:rsid w:val="006150B0"/>
    <w:rsid w:val="00653C93"/>
    <w:rsid w:val="0066279A"/>
    <w:rsid w:val="00670CD0"/>
    <w:rsid w:val="006B709C"/>
    <w:rsid w:val="006D7C5B"/>
    <w:rsid w:val="00737179"/>
    <w:rsid w:val="00780EFF"/>
    <w:rsid w:val="00807676"/>
    <w:rsid w:val="00820FC3"/>
    <w:rsid w:val="008729FA"/>
    <w:rsid w:val="008D62B5"/>
    <w:rsid w:val="008D6FBB"/>
    <w:rsid w:val="0094277F"/>
    <w:rsid w:val="00982EAF"/>
    <w:rsid w:val="00A22506"/>
    <w:rsid w:val="00AF79E2"/>
    <w:rsid w:val="00B224B6"/>
    <w:rsid w:val="00B278BB"/>
    <w:rsid w:val="00B46D08"/>
    <w:rsid w:val="00B621E9"/>
    <w:rsid w:val="00C97E2F"/>
    <w:rsid w:val="00CB039C"/>
    <w:rsid w:val="00D614D7"/>
    <w:rsid w:val="00E066E1"/>
    <w:rsid w:val="00E06776"/>
    <w:rsid w:val="00EB73F4"/>
    <w:rsid w:val="00F6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D0454"/>
  <w15:chartTrackingRefBased/>
  <w15:docId w15:val="{AB71B253-D959-4368-82C7-371B7E8F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FFB"/>
  </w:style>
  <w:style w:type="paragraph" w:styleId="a6">
    <w:name w:val="footer"/>
    <w:basedOn w:val="a"/>
    <w:link w:val="a7"/>
    <w:uiPriority w:val="99"/>
    <w:unhideWhenUsed/>
    <w:rsid w:val="00021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7417-D271-4EF9-9AB5-48BB2BDB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 Rieko</dc:creator>
  <cp:keywords/>
  <dc:description/>
  <cp:lastModifiedBy>笹山 治一</cp:lastModifiedBy>
  <cp:revision>2</cp:revision>
  <cp:lastPrinted>2021-10-14T14:52:00Z</cp:lastPrinted>
  <dcterms:created xsi:type="dcterms:W3CDTF">2022-02-04T04:47:00Z</dcterms:created>
  <dcterms:modified xsi:type="dcterms:W3CDTF">2022-02-04T04:47:00Z</dcterms:modified>
</cp:coreProperties>
</file>